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View Ticket</w:t>
      </w:r>
    </w:p>
    <w:p>
      <w:r>
        <w:t>Click a ticket title in the ticket list to view its details and status.</w:t>
      </w:r>
    </w:p>
    <w:p>
      <w:r>
        <w:t xml:space="preserve">If the ticket was automatically generated by detection rules, the ticket body displays event details as shown above. The supporting evidence at the bottom includes the original logs that triggered the event or data related to the ticket. For example, if a host scan was detected, the supporting evidence may display information such as the destination IP and port that attempted the scan, as illustrated in the example below. If the supporting evidence space is too narrow, click the </w:t>
      </w:r>
      <w:r>
        <w:rPr>
          <w:b w:val="on"/>
        </w:rPr>
        <w:t>Open Query Window</w:t>
      </w:r>
      <w:r>
        <w:t xml:space="preserve"> button to review the data in a separate query screen.</w:t>
      </w:r>
    </w:p>
    <w:p>
      <w:r>
        <w:t>Users can also search for previous ticket history related to the source IP, destination IP, or host, or check for malicious activity on VirusTotal.</w:t>
      </w:r>
    </w:p>
    <w:p>
      <w:r>
        <w:t>Analysts examine the supporting evidence to determine if there are actual threats or anomalies. They then record response actions and update the ticket's status to complete i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